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976" w:rsidRDefault="00D73976" w:rsidP="00C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гашарова Ж.Т.  </w:t>
      </w:r>
    </w:p>
    <w:p w:rsidR="00675F56" w:rsidRPr="00C66FC5" w:rsidRDefault="00675F56" w:rsidP="00C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>2023-2024 оқу жылының күзгі семестрі</w:t>
      </w:r>
    </w:p>
    <w:p w:rsidR="00675F56" w:rsidRPr="00C66FC5" w:rsidRDefault="00675F56" w:rsidP="00C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6В07102 –Химиялық инженерия» білім беру бағдарламасы </w:t>
      </w:r>
    </w:p>
    <w:p w:rsidR="0053168C" w:rsidRPr="00C66FC5" w:rsidRDefault="0053168C" w:rsidP="00C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6B2C" w:rsidRPr="00C6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PR </w:t>
      </w: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CB6B2C" w:rsidRPr="00C66FC5">
        <w:rPr>
          <w:rFonts w:ascii="Times New Roman" w:hAnsi="Times New Roman" w:cs="Times New Roman"/>
          <w:b/>
          <w:sz w:val="28"/>
          <w:szCs w:val="28"/>
          <w:lang w:val="kk-KZ"/>
        </w:rPr>
        <w:t>214</w:t>
      </w: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6B2C" w:rsidRPr="00C66FC5">
        <w:rPr>
          <w:rFonts w:ascii="Times New Roman" w:hAnsi="Times New Roman" w:cs="Times New Roman"/>
          <w:b/>
          <w:sz w:val="28"/>
          <w:szCs w:val="28"/>
          <w:lang w:val="kk-KZ"/>
        </w:rPr>
        <w:t>–</w:t>
      </w:r>
      <w:r w:rsidRPr="00C66F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CB6B2C" w:rsidRPr="00C66FC5">
        <w:rPr>
          <w:rFonts w:ascii="Times New Roman" w:hAnsi="Times New Roman" w:cs="Times New Roman"/>
          <w:b/>
          <w:sz w:val="28"/>
          <w:szCs w:val="28"/>
          <w:lang w:val="kk-KZ"/>
        </w:rPr>
        <w:t>Бөлу процестері</w:t>
      </w:r>
    </w:p>
    <w:p w:rsidR="00A93BBF" w:rsidRDefault="00A93BBF" w:rsidP="00C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2"/>
        <w:gridCol w:w="7845"/>
        <w:gridCol w:w="1449"/>
      </w:tblGrid>
      <w:tr w:rsidR="00A93BBF" w:rsidRPr="00A93BBF" w:rsidTr="00A93BBF">
        <w:trPr>
          <w:trHeight w:val="504"/>
        </w:trPr>
        <w:tc>
          <w:tcPr>
            <w:tcW w:w="672" w:type="dxa"/>
          </w:tcPr>
          <w:p w:rsidR="00A93BBF" w:rsidRPr="00A93BBF" w:rsidRDefault="00A93BBF" w:rsidP="00A12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3B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845" w:type="dxa"/>
          </w:tcPr>
          <w:p w:rsidR="00A93BBF" w:rsidRPr="00A93BBF" w:rsidRDefault="00A93BBF" w:rsidP="00A12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3B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мтихан сұрақтары</w:t>
            </w:r>
          </w:p>
        </w:tc>
        <w:tc>
          <w:tcPr>
            <w:tcW w:w="1449" w:type="dxa"/>
          </w:tcPr>
          <w:p w:rsidR="00A93BBF" w:rsidRPr="00A93BBF" w:rsidRDefault="00A93BBF" w:rsidP="00A122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93BB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ұрақтар блогы</w:t>
            </w:r>
          </w:p>
        </w:tc>
      </w:tr>
      <w:tr w:rsidR="00A93BBF" w:rsidTr="00A93BBF">
        <w:tc>
          <w:tcPr>
            <w:tcW w:w="672" w:type="dxa"/>
          </w:tcPr>
          <w:p w:rsidR="00A93BBF" w:rsidRPr="00DB086B" w:rsidRDefault="00A93BBF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845" w:type="dxa"/>
          </w:tcPr>
          <w:p w:rsidR="00976AF6" w:rsidRPr="008313EA" w:rsidRDefault="008313EA" w:rsidP="00976A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у процестері</w:t>
            </w:r>
            <w:r w:rsidR="00976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ің түрлеріне тоқталыңы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="00976AF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лық және толық емес бөліну әдісін түсіндіріңіз.</w:t>
            </w:r>
          </w:p>
        </w:tc>
        <w:tc>
          <w:tcPr>
            <w:tcW w:w="1449" w:type="dxa"/>
          </w:tcPr>
          <w:p w:rsidR="00A93BBF" w:rsidRPr="00DB086B" w:rsidRDefault="00A93BBF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BC5BAB" w:rsidTr="00A93BBF">
        <w:tc>
          <w:tcPr>
            <w:tcW w:w="672" w:type="dxa"/>
          </w:tcPr>
          <w:p w:rsidR="00BC5BAB" w:rsidRPr="00DB086B" w:rsidRDefault="00976AF6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7845" w:type="dxa"/>
          </w:tcPr>
          <w:p w:rsidR="00BE4652" w:rsidRDefault="00BE4652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 саласындағы бөлу процесінің рөліне тоқталыңыз.</w:t>
            </w:r>
          </w:p>
          <w:p w:rsidR="00BC5BAB" w:rsidRPr="008313EA" w:rsidRDefault="00BC5BAB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у операцияларының термодинамика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 түсіндіріңі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BC5BAB" w:rsidRPr="00DB086B" w:rsidRDefault="00976AF6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93BBF" w:rsidTr="00A93BBF">
        <w:tc>
          <w:tcPr>
            <w:tcW w:w="672" w:type="dxa"/>
          </w:tcPr>
          <w:p w:rsidR="00A93BBF" w:rsidRPr="00DB086B" w:rsidRDefault="00A408CA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7845" w:type="dxa"/>
          </w:tcPr>
          <w:p w:rsidR="00A93BBF" w:rsidRPr="008313EA" w:rsidRDefault="008313EA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ұндыру әдісімен сұйылтылған ерітінділерден түсті металдарды а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цесіне тоқталыңы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A93BBF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93BBF" w:rsidTr="00A93BBF">
        <w:tc>
          <w:tcPr>
            <w:tcW w:w="672" w:type="dxa"/>
          </w:tcPr>
          <w:p w:rsidR="00A93BBF" w:rsidRPr="00DB086B" w:rsidRDefault="00A408CA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7845" w:type="dxa"/>
          </w:tcPr>
          <w:p w:rsidR="00A93BBF" w:rsidRPr="00A408CA" w:rsidRDefault="008313EA" w:rsidP="00A40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 тепе-теңдікті сатылар және бір сатылы дистиляциядағы есептем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лай жүретінін түсіндіріңі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A93BBF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93BBF" w:rsidRPr="00F649BD" w:rsidTr="00A93BBF">
        <w:tc>
          <w:tcPr>
            <w:tcW w:w="672" w:type="dxa"/>
          </w:tcPr>
          <w:p w:rsidR="00A93BBF" w:rsidRPr="00DB086B" w:rsidRDefault="00A408CA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7845" w:type="dxa"/>
          </w:tcPr>
          <w:p w:rsidR="00A93BBF" w:rsidRPr="00F649BD" w:rsidRDefault="008313EA" w:rsidP="00A40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649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скадты жүйеге тоқталыңыз. </w:t>
            </w:r>
            <w:r w:rsidR="00F649BD" w:rsidRPr="00F649BD">
              <w:rPr>
                <w:rFonts w:ascii="Times New Roman" w:hAnsi="Times New Roman" w:cs="Times New Roman"/>
                <w:spacing w:val="-15"/>
                <w:sz w:val="28"/>
                <w:szCs w:val="28"/>
                <w:lang w:val="kk-KZ"/>
              </w:rPr>
              <w:t>Каскадты басқару жүйесін қалай реттеуге болатынын түсіндіріңіз.</w:t>
            </w:r>
          </w:p>
        </w:tc>
        <w:tc>
          <w:tcPr>
            <w:tcW w:w="1449" w:type="dxa"/>
          </w:tcPr>
          <w:p w:rsidR="00A93BBF" w:rsidRPr="00DB086B" w:rsidRDefault="00A93BBF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602A09" w:rsidRPr="00602A09" w:rsidTr="00A93BBF">
        <w:tc>
          <w:tcPr>
            <w:tcW w:w="672" w:type="dxa"/>
          </w:tcPr>
          <w:p w:rsidR="00602A09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7845" w:type="dxa"/>
          </w:tcPr>
          <w:p w:rsidR="00602A09" w:rsidRPr="004E2B2D" w:rsidRDefault="00602A09" w:rsidP="00A40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E2B2D">
              <w:rPr>
                <w:rFonts w:ascii="Times New Roman" w:eastAsia="Times New Roman" w:hAnsi="Times New Roman" w:cs="Times New Roman"/>
                <w:bCs/>
                <w:spacing w:val="-15"/>
                <w:sz w:val="28"/>
                <w:szCs w:val="28"/>
                <w:lang w:val="kk-KZ" w:eastAsia="ru-RU"/>
              </w:rPr>
              <w:t>Каскадты басқарудың артықшылықтары мен кемшіліктері қандай болатынын түсіндіріңіз.</w:t>
            </w:r>
          </w:p>
        </w:tc>
        <w:tc>
          <w:tcPr>
            <w:tcW w:w="1449" w:type="dxa"/>
          </w:tcPr>
          <w:p w:rsidR="00602A09" w:rsidRPr="00DB086B" w:rsidRDefault="00DB086B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F649BD" w:rsidRPr="008313EA" w:rsidTr="00A93BBF">
        <w:tc>
          <w:tcPr>
            <w:tcW w:w="672" w:type="dxa"/>
          </w:tcPr>
          <w:p w:rsidR="00F649BD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7845" w:type="dxa"/>
          </w:tcPr>
          <w:p w:rsidR="00F649BD" w:rsidRDefault="00F649BD" w:rsidP="00D649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бридті жүйелер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 не жататынын түсіндіріңі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14AAB" w:rsidRPr="00914AAB" w:rsidRDefault="00914AAB" w:rsidP="00D6493A">
            <w:pPr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 xml:space="preserve">Гибридті  жүйелердің </w:t>
            </w:r>
            <w:r w:rsidRPr="000475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ерекшеліктері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не</w:t>
            </w:r>
            <w:r w:rsidRPr="000475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, түрлері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не</w:t>
            </w:r>
            <w:r w:rsidRPr="000475C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, артықшылықтары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kk-KZ" w:eastAsia="ru-RU"/>
              </w:rPr>
              <w:t>на тоқталыңыз.</w:t>
            </w:r>
          </w:p>
        </w:tc>
        <w:tc>
          <w:tcPr>
            <w:tcW w:w="1449" w:type="dxa"/>
          </w:tcPr>
          <w:p w:rsidR="00F649BD" w:rsidRPr="00DB086B" w:rsidRDefault="00DB086B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93BBF" w:rsidRPr="008313EA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7845" w:type="dxa"/>
          </w:tcPr>
          <w:p w:rsidR="00A93BBF" w:rsidRPr="00A408CA" w:rsidRDefault="008313EA" w:rsidP="00A408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йылтылған қоспаларды сіңіру және бөл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әдістеріне тоқталыңы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A93BBF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93BBF" w:rsidRPr="008313EA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7845" w:type="dxa"/>
          </w:tcPr>
          <w:p w:rsidR="00A93BBF" w:rsidRPr="000E1BFC" w:rsidRDefault="008313EA" w:rsidP="000E1B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нарлық қопалардың дистилляц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болатынын түсіндіріңі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A93BBF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A93BBF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7845" w:type="dxa"/>
          </w:tcPr>
          <w:p w:rsidR="00A93BBF" w:rsidRPr="000E1BFC" w:rsidRDefault="008313EA" w:rsidP="000E1B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штік жүй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ді қолдана отырып, сұйық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кстракция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тоқталыңы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08553A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</w:tr>
      <w:tr w:rsidR="009D4A59" w:rsidRPr="009D4A59" w:rsidTr="00A93BBF">
        <w:tc>
          <w:tcPr>
            <w:tcW w:w="672" w:type="dxa"/>
          </w:tcPr>
          <w:p w:rsidR="009D4A59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7845" w:type="dxa"/>
          </w:tcPr>
          <w:p w:rsidR="00E14B6E" w:rsidRPr="00646F18" w:rsidRDefault="009D4A59" w:rsidP="00646F18">
            <w:pPr>
              <w:tabs>
                <w:tab w:val="left" w:pos="10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акциялық</w:t>
            </w:r>
            <w:r w:rsidRPr="00646F18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-теңдік</w:t>
            </w:r>
            <w:r w:rsidRPr="00646F18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ген</w:t>
            </w:r>
            <w:r w:rsidRPr="00646F18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</w:t>
            </w:r>
            <w:r w:rsidR="00E14B6E"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кенін түсіндіріңіз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E14B6E" w:rsidRPr="008313EA" w:rsidRDefault="00E14B6E" w:rsidP="00646F18">
            <w:pPr>
              <w:tabs>
                <w:tab w:val="left" w:pos="10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акциялану</w:t>
            </w:r>
            <w:r w:rsidRPr="00646F18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сі</w:t>
            </w:r>
            <w:r w:rsidRPr="00646F18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</w:t>
            </w:r>
            <w:r w:rsidRPr="00646F18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кторларға</w:t>
            </w:r>
            <w:r w:rsidRPr="00646F18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646F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йланысты екенін түсіндіріңіз.</w:t>
            </w:r>
            <w:r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449" w:type="dxa"/>
          </w:tcPr>
          <w:p w:rsidR="009D4A59" w:rsidRPr="00DB086B" w:rsidRDefault="00356E83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7F5462" w:rsidRPr="00E2644A" w:rsidTr="00A93BBF">
        <w:tc>
          <w:tcPr>
            <w:tcW w:w="672" w:type="dxa"/>
          </w:tcPr>
          <w:p w:rsidR="000F44B1" w:rsidRPr="00E2644A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7845" w:type="dxa"/>
          </w:tcPr>
          <w:p w:rsidR="000F44B1" w:rsidRPr="00E2644A" w:rsidRDefault="000F44B1" w:rsidP="00646F18">
            <w:pPr>
              <w:tabs>
                <w:tab w:val="left" w:pos="10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кі</w:t>
            </w:r>
            <w:r w:rsidRPr="00E2644A">
              <w:rPr>
                <w:rFonts w:ascii="Times New Roman" w:hAnsi="Times New Roman" w:cs="Times New Roman"/>
                <w:spacing w:val="27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лексті</w:t>
            </w:r>
            <w:r w:rsidRPr="00E2644A">
              <w:rPr>
                <w:rFonts w:ascii="Times New Roman" w:hAnsi="Times New Roman" w:cs="Times New Roman"/>
                <w:spacing w:val="27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сылыстардың</w:t>
            </w:r>
            <w:r w:rsidRPr="00E2644A">
              <w:rPr>
                <w:rFonts w:ascii="Times New Roman" w:hAnsi="Times New Roman" w:cs="Times New Roman"/>
                <w:spacing w:val="26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акциясына</w:t>
            </w:r>
            <w:r w:rsidRPr="00E2644A">
              <w:rPr>
                <w:rFonts w:ascii="Times New Roman" w:hAnsi="Times New Roman" w:cs="Times New Roman"/>
                <w:spacing w:val="27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әйкес</w:t>
            </w:r>
            <w:r w:rsidRPr="00E2644A">
              <w:rPr>
                <w:rFonts w:ascii="Times New Roman" w:hAnsi="Times New Roman" w:cs="Times New Roman"/>
                <w:spacing w:val="27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пе-теңдік</w:t>
            </w:r>
            <w:r w:rsidRPr="00E2644A">
              <w:rPr>
                <w:rFonts w:ascii="Times New Roman" w:hAnsi="Times New Roman" w:cs="Times New Roman"/>
                <w:spacing w:val="26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стантасының,</w:t>
            </w:r>
            <w:r w:rsidRPr="00E2644A">
              <w:rPr>
                <w:rFonts w:ascii="Times New Roman" w:hAnsi="Times New Roman" w:cs="Times New Roman"/>
                <w:spacing w:val="27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ралу</w:t>
            </w:r>
            <w:r w:rsidRPr="00E2644A">
              <w:rPr>
                <w:rFonts w:ascii="Times New Roman" w:hAnsi="Times New Roman" w:cs="Times New Roman"/>
                <w:spacing w:val="-45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эффициентінің</w:t>
            </w:r>
            <w:r w:rsidRPr="00E2644A">
              <w:rPr>
                <w:rFonts w:ascii="Times New Roman" w:hAnsi="Times New Roman" w:cs="Times New Roman"/>
                <w:spacing w:val="-2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r w:rsidRPr="00E2644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кстракциялану</w:t>
            </w:r>
            <w:r w:rsidRPr="00E2644A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режесінің</w:t>
            </w:r>
            <w:r w:rsidRPr="00E2644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ормулаларын</w:t>
            </w:r>
            <w:r w:rsidRPr="00E2644A">
              <w:rPr>
                <w:rFonts w:ascii="Times New Roman" w:hAnsi="Times New Roman" w:cs="Times New Roman"/>
                <w:spacing w:val="-1"/>
                <w:sz w:val="28"/>
                <w:szCs w:val="28"/>
                <w:lang w:val="kk-KZ"/>
              </w:rPr>
              <w:t xml:space="preserve"> </w:t>
            </w: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іңіз.</w:t>
            </w:r>
          </w:p>
        </w:tc>
        <w:tc>
          <w:tcPr>
            <w:tcW w:w="1449" w:type="dxa"/>
          </w:tcPr>
          <w:p w:rsidR="000F44B1" w:rsidRPr="00E2644A" w:rsidRDefault="00356E83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2644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bookmarkEnd w:id="0"/>
      <w:tr w:rsidR="00A93BBF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7845" w:type="dxa"/>
          </w:tcPr>
          <w:p w:rsidR="008313EA" w:rsidRPr="008313EA" w:rsidRDefault="008313EA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компонентті және көп сатылы бөлудің жуықталған әдістері</w:t>
            </w:r>
            <w:r w:rsidR="0099762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тоқталыңы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93BBF" w:rsidRPr="008313EA" w:rsidRDefault="00A93BBF" w:rsidP="0083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9" w:type="dxa"/>
          </w:tcPr>
          <w:p w:rsidR="00A93BBF" w:rsidRPr="00DB086B" w:rsidRDefault="00356E83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A93BBF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7845" w:type="dxa"/>
          </w:tcPr>
          <w:p w:rsidR="00A93BBF" w:rsidRPr="008D3570" w:rsidRDefault="008313EA" w:rsidP="008D35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компонентті сіңіру, айдау, айдау және экстракцияның тепе-теңдік әдістері</w:t>
            </w:r>
            <w:r w:rsidR="00A57A1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тоқталыңыз</w:t>
            </w:r>
            <w:r w:rsidRPr="008313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356E83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A93BBF" w:rsidRPr="009F4092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7845" w:type="dxa"/>
          </w:tcPr>
          <w:p w:rsidR="00A93BBF" w:rsidRPr="008D3570" w:rsidRDefault="008313EA" w:rsidP="008D35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ілдірілген айдау </w:t>
            </w:r>
            <w:r w:rsid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үрлеріне талдау жасаңыз.  </w:t>
            </w:r>
          </w:p>
        </w:tc>
        <w:tc>
          <w:tcPr>
            <w:tcW w:w="1449" w:type="dxa"/>
          </w:tcPr>
          <w:p w:rsidR="00A93BBF" w:rsidRPr="00DB086B" w:rsidRDefault="009F4092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9F4092" w:rsidRPr="009F4092" w:rsidTr="00A93BBF">
        <w:tc>
          <w:tcPr>
            <w:tcW w:w="672" w:type="dxa"/>
          </w:tcPr>
          <w:p w:rsidR="009F4092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7845" w:type="dxa"/>
          </w:tcPr>
          <w:p w:rsidR="009F4092" w:rsidRPr="009F4092" w:rsidRDefault="00815E98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еркритикалық экстра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 түсіндіріңіз</w:t>
            </w: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9F4092" w:rsidRPr="00DB086B" w:rsidRDefault="009F4092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A93BBF" w:rsidRPr="009F4092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7845" w:type="dxa"/>
          </w:tcPr>
          <w:p w:rsidR="00A93BBF" w:rsidRPr="008D3570" w:rsidRDefault="008313EA" w:rsidP="008D35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браналық бөлу</w:t>
            </w:r>
            <w:r w:rsidR="00815E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і сипаттаңыз</w:t>
            </w: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08553A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651325" w:rsidRPr="009A176A" w:rsidTr="00A93BBF">
        <w:tc>
          <w:tcPr>
            <w:tcW w:w="672" w:type="dxa"/>
          </w:tcPr>
          <w:p w:rsidR="00651325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7845" w:type="dxa"/>
          </w:tcPr>
          <w:p w:rsidR="00651325" w:rsidRPr="003B47B4" w:rsidRDefault="00651325" w:rsidP="003B47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A176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3B47B4" w:rsidRPr="003B47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Электролиз процессінде қолданылатын мембраналарға </w:t>
            </w:r>
            <w:r w:rsidR="009A176A" w:rsidRPr="003B47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сипаттама беріңіз</w:t>
            </w:r>
            <w:r w:rsidRPr="003B47B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1449" w:type="dxa"/>
          </w:tcPr>
          <w:p w:rsidR="00651325" w:rsidRPr="00DB086B" w:rsidRDefault="00651325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587515" w:rsidRPr="00587515" w:rsidTr="00A93BBF">
        <w:tc>
          <w:tcPr>
            <w:tcW w:w="672" w:type="dxa"/>
          </w:tcPr>
          <w:p w:rsidR="00587515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7845" w:type="dxa"/>
          </w:tcPr>
          <w:p w:rsidR="00587515" w:rsidRPr="00642B7C" w:rsidRDefault="00587515" w:rsidP="00642B7C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5875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Ион алмасу мембраналарының (Анионит және катионит) ерекшеліктерін түсіндіріңіз.</w:t>
            </w:r>
          </w:p>
        </w:tc>
        <w:tc>
          <w:tcPr>
            <w:tcW w:w="1449" w:type="dxa"/>
          </w:tcPr>
          <w:p w:rsidR="00587515" w:rsidRPr="00DB086B" w:rsidRDefault="00587515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F85634" w:rsidRPr="00642B7C" w:rsidTr="00A93BBF">
        <w:tc>
          <w:tcPr>
            <w:tcW w:w="672" w:type="dxa"/>
          </w:tcPr>
          <w:p w:rsidR="00F85634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20</w:t>
            </w:r>
          </w:p>
        </w:tc>
        <w:tc>
          <w:tcPr>
            <w:tcW w:w="7845" w:type="dxa"/>
          </w:tcPr>
          <w:p w:rsidR="00F85634" w:rsidRPr="00642B7C" w:rsidRDefault="00F85634" w:rsidP="00F85634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642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Ион алмасу мембраналарының</w:t>
            </w:r>
            <w:r w:rsidR="007635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 </w:t>
            </w:r>
            <w:r w:rsidRPr="00642B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қасиеттері Химиялық және физикалық қасиеттері сипаттаңыз. </w:t>
            </w:r>
          </w:p>
          <w:p w:rsidR="00F85634" w:rsidRPr="00642B7C" w:rsidRDefault="00F85634" w:rsidP="00587515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</w:p>
        </w:tc>
        <w:tc>
          <w:tcPr>
            <w:tcW w:w="1449" w:type="dxa"/>
          </w:tcPr>
          <w:p w:rsidR="00F85634" w:rsidRPr="00DB086B" w:rsidRDefault="007F5462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</w:tr>
      <w:tr w:rsidR="007635BD" w:rsidRPr="00642B7C" w:rsidTr="00A93BBF">
        <w:tc>
          <w:tcPr>
            <w:tcW w:w="672" w:type="dxa"/>
          </w:tcPr>
          <w:p w:rsidR="007635BD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7845" w:type="dxa"/>
          </w:tcPr>
          <w:p w:rsidR="007635BD" w:rsidRPr="00642B7C" w:rsidRDefault="007635BD" w:rsidP="007635BD">
            <w:pPr>
              <w:spacing w:after="0" w:line="240" w:lineRule="auto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Ион алмасу мембраналарының </w:t>
            </w:r>
            <w:r w:rsidRPr="00BA0B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химиялық зауыттар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4428E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олданылуын түсіндіріңіз. </w:t>
            </w:r>
          </w:p>
        </w:tc>
        <w:tc>
          <w:tcPr>
            <w:tcW w:w="1449" w:type="dxa"/>
          </w:tcPr>
          <w:p w:rsidR="007635BD" w:rsidRPr="00DB086B" w:rsidRDefault="00356E83" w:rsidP="00356E8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3</w:t>
            </w:r>
          </w:p>
        </w:tc>
      </w:tr>
      <w:tr w:rsidR="00A93BBF" w:rsidRPr="009F4092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7845" w:type="dxa"/>
          </w:tcPr>
          <w:p w:rsidR="005C4C03" w:rsidRDefault="008313EA" w:rsidP="00862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сорбция</w:t>
            </w:r>
            <w:r w:rsidR="00F04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әдіс екеніне, қа</w:t>
            </w:r>
            <w:r w:rsidR="005C4C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F04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 процесте</w:t>
            </w:r>
            <w:r w:rsidR="005C4C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де</w:t>
            </w:r>
            <w:r w:rsidR="00F04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олданатынын</w:t>
            </w:r>
            <w:r w:rsidR="005C4C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F0460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іңіз.</w:t>
            </w: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93BBF" w:rsidRPr="008620DB" w:rsidRDefault="005C4C03" w:rsidP="00862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="008313EA"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ндық алмасу және хроматограф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 қалай жүретінін түсіндіріңіз</w:t>
            </w:r>
            <w:r w:rsidR="008313EA"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356E83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EC58C4" w:rsidRPr="009F4092" w:rsidTr="00A93BBF">
        <w:tc>
          <w:tcPr>
            <w:tcW w:w="672" w:type="dxa"/>
          </w:tcPr>
          <w:p w:rsidR="00EC58C4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7845" w:type="dxa"/>
          </w:tcPr>
          <w:p w:rsidR="00EC58C4" w:rsidRPr="00EC58C4" w:rsidRDefault="00EC58C4" w:rsidP="00EC58C4">
            <w:pPr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EC5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роматографиялық әдістерді</w:t>
            </w:r>
            <w:r w:rsidR="009006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ң</w:t>
            </w:r>
            <w:r w:rsidRPr="00EC58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90067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үрлерін атаңыз және химия саласында қалай  қолданатынын түсіндіріңіз.</w:t>
            </w:r>
          </w:p>
          <w:p w:rsidR="00EC58C4" w:rsidRPr="009F4092" w:rsidRDefault="00EC58C4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49" w:type="dxa"/>
          </w:tcPr>
          <w:p w:rsidR="00EC58C4" w:rsidRPr="00DB086B" w:rsidRDefault="00767960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2A748E" w:rsidRPr="009F4092" w:rsidTr="00A93BBF">
        <w:tc>
          <w:tcPr>
            <w:tcW w:w="672" w:type="dxa"/>
          </w:tcPr>
          <w:p w:rsidR="002A748E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7845" w:type="dxa"/>
          </w:tcPr>
          <w:p w:rsidR="002A748E" w:rsidRPr="000E1BFC" w:rsidRDefault="000E1BFC" w:rsidP="000E1BFC">
            <w:pPr>
              <w:tabs>
                <w:tab w:val="left" w:pos="1082"/>
              </w:tabs>
              <w:spacing w:line="216" w:lineRule="exac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оналмасу хроматогафия әдісінің негізі қандай болатынын түсіндіріңіз. </w:t>
            </w:r>
          </w:p>
        </w:tc>
        <w:tc>
          <w:tcPr>
            <w:tcW w:w="1449" w:type="dxa"/>
          </w:tcPr>
          <w:p w:rsidR="002A748E" w:rsidRPr="00DB086B" w:rsidRDefault="00642B7C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0F6CBC" w:rsidRPr="009F4092" w:rsidTr="00A93BBF">
        <w:tc>
          <w:tcPr>
            <w:tcW w:w="672" w:type="dxa"/>
          </w:tcPr>
          <w:p w:rsidR="000F6CBC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5</w:t>
            </w:r>
          </w:p>
        </w:tc>
        <w:tc>
          <w:tcPr>
            <w:tcW w:w="7845" w:type="dxa"/>
          </w:tcPr>
          <w:p w:rsidR="000F6CBC" w:rsidRPr="000E1BFC" w:rsidRDefault="000F6CBC" w:rsidP="008620DB">
            <w:pPr>
              <w:tabs>
                <w:tab w:val="left" w:pos="1082"/>
              </w:tabs>
              <w:spacing w:before="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E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ониттер</w:t>
            </w:r>
            <w:r w:rsidRPr="000E1BFC">
              <w:rPr>
                <w:rFonts w:ascii="Times New Roman" w:hAnsi="Times New Roman" w:cs="Times New Roman"/>
                <w:spacing w:val="-3"/>
                <w:sz w:val="28"/>
                <w:szCs w:val="28"/>
                <w:lang w:val="kk-KZ"/>
              </w:rPr>
              <w:t xml:space="preserve"> </w:t>
            </w:r>
            <w:r w:rsidRPr="000E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тінде</w:t>
            </w:r>
            <w:r w:rsidRPr="000E1BFC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0E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</w:t>
            </w:r>
            <w:r w:rsidRPr="000E1BFC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0E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ттарды</w:t>
            </w:r>
            <w:r w:rsidRPr="000E1BFC">
              <w:rPr>
                <w:rFonts w:ascii="Times New Roman" w:hAnsi="Times New Roman" w:cs="Times New Roman"/>
                <w:spacing w:val="-4"/>
                <w:sz w:val="28"/>
                <w:szCs w:val="28"/>
                <w:lang w:val="kk-KZ"/>
              </w:rPr>
              <w:t xml:space="preserve"> </w:t>
            </w:r>
            <w:r w:rsidRPr="000E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йдалануға</w:t>
            </w:r>
            <w:r w:rsidRPr="000E1BFC">
              <w:rPr>
                <w:rFonts w:ascii="Times New Roman" w:hAnsi="Times New Roman" w:cs="Times New Roman"/>
                <w:spacing w:val="-5"/>
                <w:sz w:val="28"/>
                <w:szCs w:val="28"/>
                <w:lang w:val="kk-KZ"/>
              </w:rPr>
              <w:t xml:space="preserve"> </w:t>
            </w:r>
            <w:r w:rsidRPr="000E1B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атынын түсіндіріңіз.</w:t>
            </w:r>
          </w:p>
        </w:tc>
        <w:tc>
          <w:tcPr>
            <w:tcW w:w="1449" w:type="dxa"/>
          </w:tcPr>
          <w:p w:rsidR="000F6CBC" w:rsidRPr="00DB086B" w:rsidRDefault="00642B7C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A93BBF" w:rsidRPr="009F4092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6</w:t>
            </w:r>
          </w:p>
        </w:tc>
        <w:tc>
          <w:tcPr>
            <w:tcW w:w="7845" w:type="dxa"/>
          </w:tcPr>
          <w:p w:rsidR="00A93BBF" w:rsidRPr="008620DB" w:rsidRDefault="008313EA" w:rsidP="00862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ймалау және шаю</w:t>
            </w:r>
            <w:r w:rsidR="007679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767960" w:rsidRPr="000C5A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істірін</w:t>
            </w:r>
            <w:r w:rsidR="0076796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 тоқталыңыз</w:t>
            </w: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A93BBF" w:rsidRPr="00DB086B" w:rsidRDefault="00642B7C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767960" w:rsidRPr="00E2644A" w:rsidTr="00A93BBF">
        <w:tc>
          <w:tcPr>
            <w:tcW w:w="672" w:type="dxa"/>
          </w:tcPr>
          <w:p w:rsidR="00767960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</w:p>
        </w:tc>
        <w:tc>
          <w:tcPr>
            <w:tcW w:w="7845" w:type="dxa"/>
          </w:tcPr>
          <w:p w:rsidR="00767960" w:rsidRPr="009F4092" w:rsidRDefault="00767960" w:rsidP="008620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C5A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інді шаймалау, чандық шаймалау, перколяциялық шаймалау, жерасты шаймалау әдістірін саралап бағалаңы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449" w:type="dxa"/>
          </w:tcPr>
          <w:p w:rsidR="00767960" w:rsidRPr="00DB086B" w:rsidRDefault="00767960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A93BBF" w:rsidTr="00A93BBF">
        <w:tc>
          <w:tcPr>
            <w:tcW w:w="672" w:type="dxa"/>
          </w:tcPr>
          <w:p w:rsidR="00A93BBF" w:rsidRPr="00DB086B" w:rsidRDefault="00767960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8</w:t>
            </w:r>
          </w:p>
        </w:tc>
        <w:tc>
          <w:tcPr>
            <w:tcW w:w="7845" w:type="dxa"/>
          </w:tcPr>
          <w:p w:rsidR="008313EA" w:rsidRPr="007F5462" w:rsidRDefault="008313EA" w:rsidP="008313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F40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исталдану, десуб</w:t>
            </w:r>
            <w:r w:rsidRPr="007F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мация және булану</w:t>
            </w:r>
            <w:r w:rsidR="007F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сілдерінің ерекшеліктеріне тоқталыңыз</w:t>
            </w:r>
            <w:r w:rsidRPr="007F546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A93BBF" w:rsidRPr="007F5462" w:rsidRDefault="007F5462" w:rsidP="00DB0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8B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алдандыру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ң тәсілдеріне сипаттама беріңіз.</w:t>
            </w:r>
          </w:p>
        </w:tc>
        <w:tc>
          <w:tcPr>
            <w:tcW w:w="1449" w:type="dxa"/>
          </w:tcPr>
          <w:p w:rsidR="00A93BBF" w:rsidRPr="00DB086B" w:rsidRDefault="00651325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A93BBF" w:rsidTr="00A93BBF">
        <w:tc>
          <w:tcPr>
            <w:tcW w:w="672" w:type="dxa"/>
          </w:tcPr>
          <w:p w:rsidR="00A93BBF" w:rsidRPr="00DB086B" w:rsidRDefault="00356E83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9</w:t>
            </w:r>
          </w:p>
        </w:tc>
        <w:tc>
          <w:tcPr>
            <w:tcW w:w="7845" w:type="dxa"/>
          </w:tcPr>
          <w:p w:rsidR="00A93BBF" w:rsidRPr="00DB086B" w:rsidRDefault="007F5462" w:rsidP="00DB086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F54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ссаалмасу аппарат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ында  атқарылатын </w:t>
            </w:r>
            <w:r w:rsidRPr="007F54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оцестер</w:t>
            </w:r>
            <w:r w:rsidR="00DB08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ің түрлеріне тоқталыңы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1449" w:type="dxa"/>
          </w:tcPr>
          <w:p w:rsidR="00A93BBF" w:rsidRPr="00DB086B" w:rsidRDefault="002C04F7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  <w:tr w:rsidR="00A93BBF" w:rsidRPr="007F5462" w:rsidTr="00A93BBF">
        <w:tc>
          <w:tcPr>
            <w:tcW w:w="672" w:type="dxa"/>
          </w:tcPr>
          <w:p w:rsidR="00A93BBF" w:rsidRPr="00DB086B" w:rsidRDefault="00356E83" w:rsidP="00DB0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0</w:t>
            </w:r>
          </w:p>
        </w:tc>
        <w:tc>
          <w:tcPr>
            <w:tcW w:w="7845" w:type="dxa"/>
          </w:tcPr>
          <w:p w:rsidR="007F5462" w:rsidRPr="007F5462" w:rsidRDefault="007F5462" w:rsidP="007F5462">
            <w:pPr>
              <w:spacing w:after="0" w:line="240" w:lineRule="auto"/>
              <w:ind w:left="150" w:righ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</w:t>
            </w:r>
            <w:r w:rsidRPr="007F54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сорбция, адсорбция, экстракция, ректификация және кристаллдану</w:t>
            </w:r>
            <w:r w:rsidR="00DB086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процестеріне сипаттама беріңіз</w:t>
            </w:r>
            <w:r w:rsidRPr="007F546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  <w:p w:rsidR="00A93BBF" w:rsidRPr="007F5462" w:rsidRDefault="00A93BBF" w:rsidP="0083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449" w:type="dxa"/>
          </w:tcPr>
          <w:p w:rsidR="00A93BBF" w:rsidRPr="00DB086B" w:rsidRDefault="0095751D" w:rsidP="00C66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B086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</w:tr>
    </w:tbl>
    <w:p w:rsidR="00A93BBF" w:rsidRPr="007F5462" w:rsidRDefault="00A93BBF" w:rsidP="00C66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F6661" w:rsidRDefault="00AF6661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26E3A" w:rsidRDefault="00D26E3A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B086B" w:rsidRDefault="00DB086B" w:rsidP="00C66FC5">
      <w:pPr>
        <w:spacing w:after="0" w:line="240" w:lineRule="auto"/>
        <w:rPr>
          <w:b/>
          <w:lang w:val="kk-KZ"/>
        </w:rPr>
      </w:pPr>
    </w:p>
    <w:p w:rsidR="00D26E3A" w:rsidRPr="00D26E3A" w:rsidRDefault="00D26E3A" w:rsidP="00C66FC5">
      <w:pPr>
        <w:spacing w:after="0" w:line="240" w:lineRule="auto"/>
        <w:rPr>
          <w:b/>
          <w:lang w:val="kk-KZ"/>
        </w:rPr>
      </w:pPr>
    </w:p>
    <w:sectPr w:rsidR="00D26E3A" w:rsidRPr="00D26E3A" w:rsidSect="00A538E8">
      <w:pgSz w:w="11910" w:h="16840"/>
      <w:pgMar w:top="1040" w:right="64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FBD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DE5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2ACA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54FF2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6481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C451D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53082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2719D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A742C7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22D16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F562E"/>
    <w:multiLevelType w:val="hybridMultilevel"/>
    <w:tmpl w:val="C7F8251E"/>
    <w:lvl w:ilvl="0" w:tplc="433A6A16">
      <w:start w:val="1"/>
      <w:numFmt w:val="decimal"/>
      <w:lvlText w:val="%1."/>
      <w:lvlJc w:val="left"/>
      <w:pPr>
        <w:ind w:left="182" w:hanging="26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kk-KZ" w:eastAsia="en-US" w:bidi="ar-SA"/>
      </w:rPr>
    </w:lvl>
    <w:lvl w:ilvl="1" w:tplc="41943380">
      <w:start w:val="1"/>
      <w:numFmt w:val="decimal"/>
      <w:lvlText w:val="%2."/>
      <w:lvlJc w:val="left"/>
      <w:pPr>
        <w:ind w:left="1082" w:hanging="334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kk-KZ" w:eastAsia="en-US" w:bidi="ar-SA"/>
      </w:rPr>
    </w:lvl>
    <w:lvl w:ilvl="2" w:tplc="26563CF4">
      <w:numFmt w:val="bullet"/>
      <w:lvlText w:val="•"/>
      <w:lvlJc w:val="left"/>
      <w:pPr>
        <w:ind w:left="2042" w:hanging="334"/>
      </w:pPr>
      <w:rPr>
        <w:rFonts w:hint="default"/>
        <w:lang w:val="kk-KZ" w:eastAsia="en-US" w:bidi="ar-SA"/>
      </w:rPr>
    </w:lvl>
    <w:lvl w:ilvl="3" w:tplc="A828A9E6">
      <w:numFmt w:val="bullet"/>
      <w:lvlText w:val="•"/>
      <w:lvlJc w:val="left"/>
      <w:pPr>
        <w:ind w:left="3005" w:hanging="334"/>
      </w:pPr>
      <w:rPr>
        <w:rFonts w:hint="default"/>
        <w:lang w:val="kk-KZ" w:eastAsia="en-US" w:bidi="ar-SA"/>
      </w:rPr>
    </w:lvl>
    <w:lvl w:ilvl="4" w:tplc="8B9C4572">
      <w:numFmt w:val="bullet"/>
      <w:lvlText w:val="•"/>
      <w:lvlJc w:val="left"/>
      <w:pPr>
        <w:ind w:left="3968" w:hanging="334"/>
      </w:pPr>
      <w:rPr>
        <w:rFonts w:hint="default"/>
        <w:lang w:val="kk-KZ" w:eastAsia="en-US" w:bidi="ar-SA"/>
      </w:rPr>
    </w:lvl>
    <w:lvl w:ilvl="5" w:tplc="9A567A7A">
      <w:numFmt w:val="bullet"/>
      <w:lvlText w:val="•"/>
      <w:lvlJc w:val="left"/>
      <w:pPr>
        <w:ind w:left="4931" w:hanging="334"/>
      </w:pPr>
      <w:rPr>
        <w:rFonts w:hint="default"/>
        <w:lang w:val="kk-KZ" w:eastAsia="en-US" w:bidi="ar-SA"/>
      </w:rPr>
    </w:lvl>
    <w:lvl w:ilvl="6" w:tplc="2B7A32FE">
      <w:numFmt w:val="bullet"/>
      <w:lvlText w:val="•"/>
      <w:lvlJc w:val="left"/>
      <w:pPr>
        <w:ind w:left="5894" w:hanging="334"/>
      </w:pPr>
      <w:rPr>
        <w:rFonts w:hint="default"/>
        <w:lang w:val="kk-KZ" w:eastAsia="en-US" w:bidi="ar-SA"/>
      </w:rPr>
    </w:lvl>
    <w:lvl w:ilvl="7" w:tplc="85A23A3C">
      <w:numFmt w:val="bullet"/>
      <w:lvlText w:val="•"/>
      <w:lvlJc w:val="left"/>
      <w:pPr>
        <w:ind w:left="6857" w:hanging="334"/>
      </w:pPr>
      <w:rPr>
        <w:rFonts w:hint="default"/>
        <w:lang w:val="kk-KZ" w:eastAsia="en-US" w:bidi="ar-SA"/>
      </w:rPr>
    </w:lvl>
    <w:lvl w:ilvl="8" w:tplc="9BB85C00">
      <w:numFmt w:val="bullet"/>
      <w:lvlText w:val="•"/>
      <w:lvlJc w:val="left"/>
      <w:pPr>
        <w:ind w:left="7820" w:hanging="334"/>
      </w:pPr>
      <w:rPr>
        <w:rFonts w:hint="default"/>
        <w:lang w:val="kk-KZ" w:eastAsia="en-US" w:bidi="ar-SA"/>
      </w:rPr>
    </w:lvl>
  </w:abstractNum>
  <w:abstractNum w:abstractNumId="11">
    <w:nsid w:val="54243584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05972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F44F89"/>
    <w:multiLevelType w:val="multilevel"/>
    <w:tmpl w:val="156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766B2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C08"/>
    <w:multiLevelType w:val="hybridMultilevel"/>
    <w:tmpl w:val="EB640E3C"/>
    <w:lvl w:ilvl="0" w:tplc="BBE4D1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90"/>
    <w:rsid w:val="0008013F"/>
    <w:rsid w:val="0008553A"/>
    <w:rsid w:val="000E1BFC"/>
    <w:rsid w:val="000F44B1"/>
    <w:rsid w:val="000F6CBC"/>
    <w:rsid w:val="001E7FE2"/>
    <w:rsid w:val="002A748E"/>
    <w:rsid w:val="002C04F7"/>
    <w:rsid w:val="002D38E4"/>
    <w:rsid w:val="00356E83"/>
    <w:rsid w:val="00363638"/>
    <w:rsid w:val="003B47B4"/>
    <w:rsid w:val="004E2B2D"/>
    <w:rsid w:val="0053168C"/>
    <w:rsid w:val="005755EF"/>
    <w:rsid w:val="00587515"/>
    <w:rsid w:val="005C4C03"/>
    <w:rsid w:val="00602A09"/>
    <w:rsid w:val="00622FFA"/>
    <w:rsid w:val="00642B7C"/>
    <w:rsid w:val="00646F18"/>
    <w:rsid w:val="00651325"/>
    <w:rsid w:val="00675F56"/>
    <w:rsid w:val="007635BD"/>
    <w:rsid w:val="00767960"/>
    <w:rsid w:val="0078269D"/>
    <w:rsid w:val="007F5462"/>
    <w:rsid w:val="00815E98"/>
    <w:rsid w:val="008313EA"/>
    <w:rsid w:val="008620DB"/>
    <w:rsid w:val="008D3570"/>
    <w:rsid w:val="00900672"/>
    <w:rsid w:val="00914AAB"/>
    <w:rsid w:val="0095751D"/>
    <w:rsid w:val="00976AF6"/>
    <w:rsid w:val="0099762A"/>
    <w:rsid w:val="009A176A"/>
    <w:rsid w:val="009B094A"/>
    <w:rsid w:val="009C6A99"/>
    <w:rsid w:val="009D4A59"/>
    <w:rsid w:val="009E6590"/>
    <w:rsid w:val="009F4092"/>
    <w:rsid w:val="00A408CA"/>
    <w:rsid w:val="00A538E8"/>
    <w:rsid w:val="00A56143"/>
    <w:rsid w:val="00A57A15"/>
    <w:rsid w:val="00A61F17"/>
    <w:rsid w:val="00A93BBF"/>
    <w:rsid w:val="00AD3052"/>
    <w:rsid w:val="00AF6661"/>
    <w:rsid w:val="00B55472"/>
    <w:rsid w:val="00BC5BAB"/>
    <w:rsid w:val="00BE4652"/>
    <w:rsid w:val="00C66FC5"/>
    <w:rsid w:val="00CB6B2C"/>
    <w:rsid w:val="00D26E3A"/>
    <w:rsid w:val="00D6493A"/>
    <w:rsid w:val="00D73976"/>
    <w:rsid w:val="00DA6C14"/>
    <w:rsid w:val="00DB086B"/>
    <w:rsid w:val="00E14B6E"/>
    <w:rsid w:val="00E2644A"/>
    <w:rsid w:val="00EC58C4"/>
    <w:rsid w:val="00F0460A"/>
    <w:rsid w:val="00F649BD"/>
    <w:rsid w:val="00F8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6143"/>
    <w:pPr>
      <w:widowControl w:val="0"/>
      <w:autoSpaceDE w:val="0"/>
      <w:autoSpaceDN w:val="0"/>
      <w:spacing w:after="0" w:line="240" w:lineRule="auto"/>
      <w:ind w:left="1082" w:hanging="334"/>
    </w:pPr>
    <w:rPr>
      <w:rFonts w:ascii="Times New Roman" w:eastAsia="Times New Roman" w:hAnsi="Times New Roman" w:cs="Times New Roman"/>
      <w:lang w:val="kk-KZ"/>
    </w:rPr>
  </w:style>
  <w:style w:type="table" w:styleId="a4">
    <w:name w:val="Table Grid"/>
    <w:basedOn w:val="a1"/>
    <w:uiPriority w:val="59"/>
    <w:rsid w:val="00A9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8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6143"/>
    <w:pPr>
      <w:widowControl w:val="0"/>
      <w:autoSpaceDE w:val="0"/>
      <w:autoSpaceDN w:val="0"/>
      <w:spacing w:after="0" w:line="240" w:lineRule="auto"/>
      <w:ind w:left="1082" w:hanging="334"/>
    </w:pPr>
    <w:rPr>
      <w:rFonts w:ascii="Times New Roman" w:eastAsia="Times New Roman" w:hAnsi="Times New Roman" w:cs="Times New Roman"/>
      <w:lang w:val="kk-KZ"/>
    </w:rPr>
  </w:style>
  <w:style w:type="table" w:styleId="a4">
    <w:name w:val="Table Grid"/>
    <w:basedOn w:val="a1"/>
    <w:uiPriority w:val="59"/>
    <w:rsid w:val="00A93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7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F636-A24B-4D1D-BEC4-09660AFE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ис Тельмановна</dc:creator>
  <cp:lastModifiedBy>Acer</cp:lastModifiedBy>
  <cp:revision>3</cp:revision>
  <cp:lastPrinted>2023-11-14T11:42:00Z</cp:lastPrinted>
  <dcterms:created xsi:type="dcterms:W3CDTF">2023-11-17T02:33:00Z</dcterms:created>
  <dcterms:modified xsi:type="dcterms:W3CDTF">2023-11-17T02:33:00Z</dcterms:modified>
</cp:coreProperties>
</file>